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A4" w:rsidRPr="00AC62A4" w:rsidRDefault="00AC62A4" w:rsidP="00AC62A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C62A4">
        <w:rPr>
          <w:rFonts w:ascii="Times New Roman" w:eastAsia="Times New Roman" w:hAnsi="Times New Roman" w:cs="Times New Roman"/>
          <w:sz w:val="32"/>
          <w:szCs w:val="32"/>
          <w:lang w:eastAsia="ru-RU"/>
        </w:rPr>
        <w:t>РОССИЙСКАЯ ФЕДЕРАЦИЯ</w:t>
      </w:r>
    </w:p>
    <w:p w:rsidR="00AC62A4" w:rsidRPr="00AC62A4" w:rsidRDefault="00AC62A4" w:rsidP="00AC6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AC62A4" w:rsidRPr="00AC62A4" w:rsidRDefault="00AC62A4" w:rsidP="00AC6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AC62A4" w:rsidRPr="00AC62A4" w:rsidRDefault="00AC62A4" w:rsidP="00AC6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62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 Д М И Н И С Т Р А Ц И Я</w:t>
      </w:r>
    </w:p>
    <w:p w:rsidR="00AC62A4" w:rsidRPr="00AC62A4" w:rsidRDefault="00AC62A4" w:rsidP="00AC6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2A4" w:rsidRDefault="00AC62A4" w:rsidP="00AC6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62A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:rsidR="00AC62A4" w:rsidRDefault="00AC62A4" w:rsidP="00AC62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866" w:rsidRPr="00AC62A4" w:rsidRDefault="00590866" w:rsidP="00AC62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62A4" w:rsidRPr="00AC62A4" w:rsidRDefault="00AC62A4" w:rsidP="00AC6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</w:t>
      </w: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95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33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4</w:t>
      </w:r>
    </w:p>
    <w:p w:rsidR="00AC62A4" w:rsidRDefault="00AC62A4" w:rsidP="00AC6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F86" w:rsidRDefault="00364F86" w:rsidP="00AC62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3AF" w:rsidRDefault="00D33FBC" w:rsidP="00590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7778321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</w:t>
      </w:r>
      <w:r w:rsidR="000B1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bookmarkStart w:id="1" w:name="_Hlk77329542"/>
      <w:bookmarkStart w:id="2" w:name="_Hlk77256504"/>
      <w:r w:rsidR="00722522" w:rsidRPr="0072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города </w:t>
      </w:r>
    </w:p>
    <w:p w:rsidR="000A05A4" w:rsidRDefault="00722522" w:rsidP="00590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9 мая 2020 года № 232 «Об утверждении Положения о порядке использования бюджетных ассигнований резервного фонда </w:t>
      </w:r>
    </w:p>
    <w:p w:rsidR="0067350E" w:rsidRPr="0067350E" w:rsidRDefault="00722522" w:rsidP="00590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225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«город Свирск»</w:t>
      </w:r>
      <w:bookmarkStart w:id="3" w:name="_Hlk77256155"/>
    </w:p>
    <w:bookmarkEnd w:id="0"/>
    <w:bookmarkEnd w:id="1"/>
    <w:bookmarkEnd w:id="2"/>
    <w:bookmarkEnd w:id="3"/>
    <w:p w:rsidR="00F22BED" w:rsidRDefault="00F22BED" w:rsidP="00590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BED" w:rsidRPr="00F22BED" w:rsidRDefault="00F22BED" w:rsidP="00590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BED">
        <w:rPr>
          <w:rFonts w:ascii="Times New Roman" w:hAnsi="Times New Roman" w:cs="Times New Roman"/>
          <w:sz w:val="28"/>
          <w:szCs w:val="28"/>
        </w:rPr>
        <w:t>В целях приведения Положения о порядке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ED">
        <w:rPr>
          <w:rFonts w:ascii="Times New Roman" w:hAnsi="Times New Roman" w:cs="Times New Roman"/>
          <w:sz w:val="28"/>
          <w:szCs w:val="28"/>
        </w:rPr>
        <w:t>бюджетных ассигнований резерв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BED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F22BED">
        <w:rPr>
          <w:rFonts w:ascii="Times New Roman" w:hAnsi="Times New Roman" w:cs="Times New Roman"/>
          <w:sz w:val="28"/>
          <w:szCs w:val="28"/>
        </w:rPr>
        <w:t>соответстви</w:t>
      </w:r>
      <w:r w:rsidR="005649D0">
        <w:rPr>
          <w:rFonts w:ascii="Times New Roman" w:hAnsi="Times New Roman" w:cs="Times New Roman"/>
          <w:sz w:val="28"/>
          <w:szCs w:val="28"/>
        </w:rPr>
        <w:t>е</w:t>
      </w:r>
      <w:r w:rsidRPr="00F22BED">
        <w:rPr>
          <w:rFonts w:ascii="Times New Roman" w:hAnsi="Times New Roman" w:cs="Times New Roman"/>
          <w:sz w:val="28"/>
          <w:szCs w:val="28"/>
        </w:rPr>
        <w:t xml:space="preserve"> со статьей 8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</w:p>
    <w:p w:rsidR="00AC62A4" w:rsidRPr="00AC62A4" w:rsidRDefault="00AC62A4" w:rsidP="00590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44, 51 Устава муниципального образования «город Свирск», администрация города</w:t>
      </w:r>
    </w:p>
    <w:p w:rsidR="00AC62A4" w:rsidRPr="00AC62A4" w:rsidRDefault="000B1DC3" w:rsidP="00590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</w:t>
      </w:r>
      <w:r w:rsidR="00AC62A4"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70D3" w:rsidRPr="009470D3" w:rsidRDefault="00AC62A4" w:rsidP="00590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648CB" w:rsidRPr="00364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bookmarkStart w:id="4" w:name="_Hlk77764114"/>
      <w:bookmarkStart w:id="5" w:name="_Hlk77776881"/>
      <w:bookmarkStart w:id="6" w:name="_Hlk77329311"/>
      <w:r w:rsidR="009470D3" w:rsidRPr="00947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50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="009470D3" w:rsidRPr="009470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мая 2020 года № 232</w:t>
      </w:r>
      <w:r w:rsidR="0050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C00" w:rsidRPr="00501C0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ложения о порядке использования бюджетных ассигнований резервного фонда муниципального образования «город Свирск»</w:t>
      </w:r>
      <w:bookmarkEnd w:id="4"/>
      <w:r w:rsidR="0050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"/>
      <w:r w:rsidR="0050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9470D3" w:rsidRPr="00947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:</w:t>
      </w:r>
    </w:p>
    <w:bookmarkEnd w:id="6"/>
    <w:p w:rsidR="00A10296" w:rsidRDefault="003648CB" w:rsidP="005908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1CDA">
        <w:rPr>
          <w:rFonts w:ascii="Times New Roman" w:hAnsi="Times New Roman" w:cs="Times New Roman"/>
          <w:sz w:val="28"/>
          <w:szCs w:val="28"/>
        </w:rPr>
        <w:t>)</w:t>
      </w:r>
      <w:r w:rsidR="00D33FBC" w:rsidRPr="00D33FBC">
        <w:rPr>
          <w:rFonts w:ascii="Times New Roman" w:hAnsi="Times New Roman" w:cs="Times New Roman"/>
          <w:sz w:val="28"/>
          <w:szCs w:val="28"/>
        </w:rPr>
        <w:t xml:space="preserve"> </w:t>
      </w:r>
      <w:r w:rsidR="00501C00">
        <w:rPr>
          <w:rFonts w:ascii="Times New Roman" w:hAnsi="Times New Roman" w:cs="Times New Roman"/>
          <w:sz w:val="28"/>
          <w:szCs w:val="28"/>
        </w:rPr>
        <w:t xml:space="preserve">в </w:t>
      </w:r>
      <w:r w:rsidR="003538B6">
        <w:rPr>
          <w:rFonts w:ascii="Times New Roman" w:hAnsi="Times New Roman" w:cs="Times New Roman"/>
          <w:sz w:val="28"/>
          <w:szCs w:val="28"/>
        </w:rPr>
        <w:t>н</w:t>
      </w:r>
      <w:r w:rsidR="00C95AA7">
        <w:rPr>
          <w:rFonts w:ascii="Times New Roman" w:hAnsi="Times New Roman" w:cs="Times New Roman"/>
          <w:sz w:val="28"/>
          <w:szCs w:val="28"/>
        </w:rPr>
        <w:t>аименовани</w:t>
      </w:r>
      <w:r w:rsidR="00501C00">
        <w:rPr>
          <w:rFonts w:ascii="Times New Roman" w:hAnsi="Times New Roman" w:cs="Times New Roman"/>
          <w:sz w:val="28"/>
          <w:szCs w:val="28"/>
        </w:rPr>
        <w:t>и и по тексту после слов «</w:t>
      </w:r>
      <w:r w:rsidR="00501C00" w:rsidRPr="00A10296">
        <w:rPr>
          <w:rFonts w:ascii="Times New Roman" w:hAnsi="Times New Roman" w:cs="Times New Roman"/>
          <w:sz w:val="28"/>
          <w:szCs w:val="28"/>
        </w:rPr>
        <w:t>резервного фонда</w:t>
      </w:r>
      <w:r w:rsidR="00501C00">
        <w:rPr>
          <w:rFonts w:ascii="Times New Roman" w:hAnsi="Times New Roman" w:cs="Times New Roman"/>
          <w:sz w:val="28"/>
          <w:szCs w:val="28"/>
        </w:rPr>
        <w:t>» дополнить словом «администрации»</w:t>
      </w:r>
      <w:r w:rsidR="00A10296">
        <w:rPr>
          <w:rFonts w:ascii="Times New Roman" w:hAnsi="Times New Roman" w:cs="Times New Roman"/>
          <w:bCs/>
          <w:sz w:val="28"/>
          <w:szCs w:val="28"/>
        </w:rPr>
        <w:t>;</w:t>
      </w:r>
    </w:p>
    <w:p w:rsidR="00D75949" w:rsidRDefault="00A10296" w:rsidP="0059086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C51CDA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04E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20304E" w:rsidRPr="0020304E">
        <w:rPr>
          <w:rFonts w:ascii="Times New Roman" w:hAnsi="Times New Roman" w:cs="Times New Roman"/>
          <w:bCs/>
          <w:sz w:val="28"/>
          <w:szCs w:val="28"/>
        </w:rPr>
        <w:t>14</w:t>
      </w:r>
      <w:r w:rsidR="0020304E">
        <w:rPr>
          <w:rFonts w:ascii="Times New Roman" w:hAnsi="Times New Roman" w:cs="Times New Roman"/>
          <w:bCs/>
          <w:sz w:val="28"/>
          <w:szCs w:val="28"/>
        </w:rPr>
        <w:t xml:space="preserve"> Положения </w:t>
      </w:r>
      <w:r w:rsidR="0020304E" w:rsidRPr="0020304E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641503" w:rsidRDefault="00590866" w:rsidP="0059086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0304E">
        <w:rPr>
          <w:rFonts w:ascii="Times New Roman" w:hAnsi="Times New Roman" w:cs="Times New Roman"/>
          <w:bCs/>
          <w:sz w:val="28"/>
          <w:szCs w:val="28"/>
        </w:rPr>
        <w:t>«14</w:t>
      </w:r>
      <w:r w:rsidR="0020304E" w:rsidRPr="0020304E">
        <w:rPr>
          <w:rFonts w:ascii="Times New Roman" w:hAnsi="Times New Roman" w:cs="Times New Roman"/>
          <w:bCs/>
          <w:sz w:val="28"/>
          <w:szCs w:val="28"/>
        </w:rPr>
        <w:t xml:space="preserve">. </w:t>
      </w:r>
      <w:bookmarkStart w:id="7" w:name="_Hlk77340340"/>
      <w:bookmarkStart w:id="8" w:name="_Hlk77337590"/>
      <w:r w:rsidR="0020304E" w:rsidRPr="0020304E">
        <w:rPr>
          <w:rFonts w:ascii="Times New Roman" w:hAnsi="Times New Roman" w:cs="Times New Roman"/>
          <w:bCs/>
          <w:sz w:val="28"/>
          <w:szCs w:val="28"/>
        </w:rPr>
        <w:t xml:space="preserve">Отчет об использовании бюджетных ассигнований </w:t>
      </w:r>
      <w:r w:rsidR="004068AC" w:rsidRPr="00A10296">
        <w:rPr>
          <w:rFonts w:ascii="Times New Roman" w:hAnsi="Times New Roman" w:cs="Times New Roman"/>
          <w:bCs/>
          <w:sz w:val="28"/>
          <w:szCs w:val="28"/>
        </w:rPr>
        <w:t>резервного фонда</w:t>
      </w:r>
      <w:r w:rsidR="00406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68AC" w:rsidRPr="00A10296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город Свирск»</w:t>
      </w:r>
      <w:bookmarkEnd w:id="7"/>
      <w:bookmarkEnd w:id="8"/>
      <w:r w:rsidR="0020304E" w:rsidRPr="0020304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к настоящему Положению прилагается к годовому отчету об исполнении местного бюджета города за соответствующий финансовый год</w:t>
      </w:r>
      <w:proofErr w:type="gramStart"/>
      <w:r w:rsidR="0020304E" w:rsidRPr="0020304E">
        <w:rPr>
          <w:rFonts w:ascii="Times New Roman" w:hAnsi="Times New Roman" w:cs="Times New Roman"/>
          <w:bCs/>
          <w:sz w:val="28"/>
          <w:szCs w:val="28"/>
        </w:rPr>
        <w:t>.</w:t>
      </w:r>
      <w:r w:rsidR="0020304E">
        <w:rPr>
          <w:rFonts w:ascii="Times New Roman" w:hAnsi="Times New Roman" w:cs="Times New Roman"/>
          <w:bCs/>
          <w:sz w:val="28"/>
          <w:szCs w:val="28"/>
        </w:rPr>
        <w:t>»</w:t>
      </w:r>
      <w:r w:rsidR="00DD6604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6346A" w:rsidRDefault="00D33FBC" w:rsidP="00590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094D" w:rsidRPr="00FB094D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77782706"/>
      <w:r w:rsidR="00641503">
        <w:rPr>
          <w:rFonts w:ascii="Times New Roman" w:hAnsi="Times New Roman" w:cs="Times New Roman"/>
          <w:sz w:val="28"/>
          <w:szCs w:val="28"/>
        </w:rPr>
        <w:t xml:space="preserve">Дополнить Положение приложением </w:t>
      </w:r>
      <w:r w:rsidR="00DD660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41503" w:rsidRDefault="00641503" w:rsidP="005908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38B6" w:rsidRPr="003538B6">
        <w:rPr>
          <w:rFonts w:ascii="Times New Roman" w:hAnsi="Times New Roman" w:cs="Times New Roman"/>
          <w:bCs/>
          <w:sz w:val="28"/>
          <w:szCs w:val="28"/>
        </w:rPr>
        <w:t xml:space="preserve">Отчет об использовании бюджетных ассигнований </w:t>
      </w:r>
      <w:r w:rsidR="003538B6" w:rsidRPr="00A10296">
        <w:rPr>
          <w:rFonts w:ascii="Times New Roman" w:hAnsi="Times New Roman" w:cs="Times New Roman"/>
          <w:bCs/>
          <w:sz w:val="28"/>
          <w:szCs w:val="28"/>
        </w:rPr>
        <w:t>резервного фонда</w:t>
      </w:r>
      <w:r w:rsidR="003538B6" w:rsidRPr="003538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38B6" w:rsidRPr="00A10296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город Свирск»</w:t>
      </w:r>
      <w:r w:rsidR="007558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346A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bookmarkEnd w:id="9"/>
    <w:p w:rsidR="00FB094D" w:rsidRDefault="003538B6" w:rsidP="005908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B094D" w:rsidRPr="00FB094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590866" w:rsidRDefault="00590866" w:rsidP="005908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64F86" w:rsidRPr="00FB094D" w:rsidRDefault="00364F86" w:rsidP="0059086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B094D" w:rsidRPr="00FB094D" w:rsidRDefault="00FB094D" w:rsidP="005908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4D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Pr="00FB09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09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09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09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09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09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09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09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09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08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B094D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Орноев</w:t>
      </w:r>
      <w:proofErr w:type="spellEnd"/>
    </w:p>
    <w:p w:rsidR="0016346A" w:rsidRDefault="0016346A" w:rsidP="003538B6">
      <w:pPr>
        <w:tabs>
          <w:tab w:val="left" w:pos="66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8B6" w:rsidRPr="003538B6" w:rsidRDefault="003538B6" w:rsidP="0016346A">
      <w:pPr>
        <w:tabs>
          <w:tab w:val="left" w:pos="66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8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538B6" w:rsidRDefault="003538B6" w:rsidP="0075588C">
      <w:pPr>
        <w:tabs>
          <w:tab w:val="left" w:pos="66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538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5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6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</w:p>
    <w:p w:rsidR="003538B6" w:rsidRDefault="006C0864" w:rsidP="00590866">
      <w:pPr>
        <w:tabs>
          <w:tab w:val="left" w:pos="66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38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53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ля </w:t>
      </w:r>
      <w:r w:rsidR="003538B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</w:t>
      </w:r>
      <w:r w:rsidR="00755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34</w:t>
      </w:r>
    </w:p>
    <w:p w:rsidR="00590866" w:rsidRPr="003538B6" w:rsidRDefault="00590866" w:rsidP="00590866">
      <w:pPr>
        <w:tabs>
          <w:tab w:val="left" w:pos="66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808" w:rsidRDefault="00363808" w:rsidP="00363808">
      <w:pPr>
        <w:tabs>
          <w:tab w:val="left" w:pos="3255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3808">
        <w:rPr>
          <w:rFonts w:ascii="Times New Roman" w:hAnsi="Times New Roman" w:cs="Times New Roman"/>
          <w:bCs/>
          <w:sz w:val="28"/>
          <w:szCs w:val="28"/>
        </w:rPr>
        <w:t>Отчет</w:t>
      </w:r>
    </w:p>
    <w:p w:rsidR="00424FEB" w:rsidRPr="00363808" w:rsidRDefault="00363808" w:rsidP="00363808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3808">
        <w:rPr>
          <w:rFonts w:ascii="Times New Roman" w:hAnsi="Times New Roman" w:cs="Times New Roman"/>
          <w:bCs/>
          <w:sz w:val="28"/>
          <w:szCs w:val="28"/>
        </w:rPr>
        <w:t xml:space="preserve">об использовании бюджетных ассигнований </w:t>
      </w:r>
      <w:r w:rsidRPr="00A10296">
        <w:rPr>
          <w:rFonts w:ascii="Times New Roman" w:hAnsi="Times New Roman" w:cs="Times New Roman"/>
          <w:bCs/>
          <w:sz w:val="28"/>
          <w:szCs w:val="28"/>
        </w:rPr>
        <w:t>резервного фонда</w:t>
      </w:r>
      <w:r w:rsidRPr="00363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0296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город Свирск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5"/>
        <w:gridCol w:w="1867"/>
        <w:gridCol w:w="2031"/>
        <w:gridCol w:w="1946"/>
        <w:gridCol w:w="1782"/>
      </w:tblGrid>
      <w:tr w:rsidR="00363808" w:rsidRPr="00363808" w:rsidTr="0016346A">
        <w:trPr>
          <w:trHeight w:val="2100"/>
        </w:trPr>
        <w:tc>
          <w:tcPr>
            <w:tcW w:w="1945" w:type="dxa"/>
            <w:hideMark/>
          </w:tcPr>
          <w:p w:rsidR="00363808" w:rsidRPr="00952C39" w:rsidRDefault="00363808" w:rsidP="003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C39">
              <w:rPr>
                <w:rFonts w:ascii="Times New Roman" w:hAnsi="Times New Roman" w:cs="Times New Roman"/>
                <w:sz w:val="24"/>
                <w:szCs w:val="24"/>
              </w:rPr>
              <w:t>Наименование  постановления о выделении средств из резервного фонда</w:t>
            </w:r>
          </w:p>
        </w:tc>
        <w:tc>
          <w:tcPr>
            <w:tcW w:w="1867" w:type="dxa"/>
            <w:hideMark/>
          </w:tcPr>
          <w:p w:rsidR="00363808" w:rsidRPr="00952C39" w:rsidRDefault="00363808" w:rsidP="003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C39">
              <w:rPr>
                <w:rFonts w:ascii="Times New Roman" w:hAnsi="Times New Roman" w:cs="Times New Roman"/>
                <w:sz w:val="24"/>
                <w:szCs w:val="24"/>
              </w:rPr>
              <w:t>Сумма выделенных средств из резервного фонда согласно постановлению, руб.</w:t>
            </w:r>
          </w:p>
        </w:tc>
        <w:tc>
          <w:tcPr>
            <w:tcW w:w="2031" w:type="dxa"/>
            <w:hideMark/>
          </w:tcPr>
          <w:p w:rsidR="00363808" w:rsidRPr="00952C39" w:rsidRDefault="00363808" w:rsidP="003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C39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ания средств резервного фонда в соответствии с классификацией расходов бюджетов РФ</w:t>
            </w:r>
          </w:p>
        </w:tc>
        <w:tc>
          <w:tcPr>
            <w:tcW w:w="1946" w:type="dxa"/>
            <w:hideMark/>
          </w:tcPr>
          <w:p w:rsidR="00363808" w:rsidRDefault="00363808" w:rsidP="003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C39">
              <w:rPr>
                <w:rFonts w:ascii="Times New Roman" w:hAnsi="Times New Roman" w:cs="Times New Roman"/>
                <w:sz w:val="24"/>
                <w:szCs w:val="24"/>
              </w:rPr>
              <w:t>Фактическое освоение средств согласно актам выполненных работ, услуг</w:t>
            </w:r>
            <w:r w:rsidR="007525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525BA" w:rsidRPr="00952C39" w:rsidRDefault="007525BA" w:rsidP="003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782" w:type="dxa"/>
            <w:hideMark/>
          </w:tcPr>
          <w:p w:rsidR="00363808" w:rsidRDefault="00363808" w:rsidP="003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C39">
              <w:rPr>
                <w:rFonts w:ascii="Times New Roman" w:hAnsi="Times New Roman" w:cs="Times New Roman"/>
                <w:sz w:val="24"/>
                <w:szCs w:val="24"/>
              </w:rPr>
              <w:t>Перечисление средств из резервного фонда</w:t>
            </w:r>
            <w:r w:rsidR="007525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25BA" w:rsidRPr="00952C39" w:rsidRDefault="007525BA" w:rsidP="00363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6346A" w:rsidRPr="00363808" w:rsidTr="0016346A">
        <w:trPr>
          <w:trHeight w:val="1054"/>
        </w:trPr>
        <w:tc>
          <w:tcPr>
            <w:tcW w:w="1945" w:type="dxa"/>
          </w:tcPr>
          <w:p w:rsidR="0016346A" w:rsidRPr="00952C39" w:rsidRDefault="0016346A" w:rsidP="003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</w:tcPr>
          <w:p w:rsidR="0016346A" w:rsidRPr="00952C39" w:rsidRDefault="0016346A" w:rsidP="003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16346A" w:rsidRPr="00952C39" w:rsidRDefault="0016346A" w:rsidP="003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6346A" w:rsidRPr="00952C39" w:rsidRDefault="0016346A" w:rsidP="003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6346A" w:rsidRPr="00952C39" w:rsidRDefault="0016346A" w:rsidP="00363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866" w:rsidRDefault="00590866" w:rsidP="00590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C39" w:rsidRPr="00952C39" w:rsidRDefault="00952C39" w:rsidP="00590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C39">
        <w:rPr>
          <w:rFonts w:ascii="Times New Roman" w:hAnsi="Times New Roman" w:cs="Times New Roman"/>
          <w:sz w:val="24"/>
          <w:szCs w:val="24"/>
        </w:rPr>
        <w:t xml:space="preserve">Руководитель:         ________________                   ______________________ </w:t>
      </w:r>
    </w:p>
    <w:p w:rsidR="00952C39" w:rsidRPr="00952C39" w:rsidRDefault="00952C39" w:rsidP="00590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C39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                         (расшифровка подписи) </w:t>
      </w:r>
    </w:p>
    <w:p w:rsidR="00952C39" w:rsidRPr="00952C39" w:rsidRDefault="00952C39" w:rsidP="00590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C39">
        <w:rPr>
          <w:rFonts w:ascii="Times New Roman" w:hAnsi="Times New Roman" w:cs="Times New Roman"/>
          <w:sz w:val="24"/>
          <w:szCs w:val="24"/>
        </w:rPr>
        <w:t xml:space="preserve">Исполнитель:          ________________                      ______________________ </w:t>
      </w:r>
    </w:p>
    <w:p w:rsidR="00952C39" w:rsidRPr="00952C39" w:rsidRDefault="00952C39" w:rsidP="00590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C39">
        <w:rPr>
          <w:rFonts w:ascii="Times New Roman" w:hAnsi="Times New Roman" w:cs="Times New Roman"/>
          <w:sz w:val="24"/>
          <w:szCs w:val="24"/>
        </w:rPr>
        <w:t xml:space="preserve">                                            (подпись)                            (расшифровка подписи) </w:t>
      </w:r>
    </w:p>
    <w:p w:rsidR="00952C39" w:rsidRPr="00952C39" w:rsidRDefault="00952C39" w:rsidP="005908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C39">
        <w:rPr>
          <w:rFonts w:ascii="Times New Roman" w:hAnsi="Times New Roman" w:cs="Times New Roman"/>
          <w:sz w:val="24"/>
          <w:szCs w:val="24"/>
        </w:rPr>
        <w:t xml:space="preserve">М.П. </w:t>
      </w:r>
    </w:p>
    <w:p w:rsidR="00424FEB" w:rsidRDefault="00952C39" w:rsidP="005908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2C39">
        <w:rPr>
          <w:rFonts w:ascii="Times New Roman" w:hAnsi="Times New Roman" w:cs="Times New Roman"/>
          <w:sz w:val="24"/>
          <w:szCs w:val="24"/>
        </w:rPr>
        <w:t>«_____»__________20____г.</w:t>
      </w:r>
    </w:p>
    <w:p w:rsidR="00590866" w:rsidRPr="00952C39" w:rsidRDefault="00590866" w:rsidP="005908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346A" w:rsidRDefault="000D098D" w:rsidP="005908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10" w:name="sub_1400"/>
      <w:r w:rsidRPr="000D098D">
        <w:rPr>
          <w:rFonts w:ascii="Times New Roman" w:hAnsi="Times New Roman" w:cs="Times New Roman"/>
          <w:bCs/>
          <w:sz w:val="28"/>
          <w:szCs w:val="28"/>
        </w:rPr>
        <w:t xml:space="preserve">Руководитель аппарата администрации                                         </w:t>
      </w:r>
      <w:r w:rsidR="007558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D098D">
        <w:rPr>
          <w:rFonts w:ascii="Times New Roman" w:hAnsi="Times New Roman" w:cs="Times New Roman"/>
          <w:bCs/>
          <w:sz w:val="28"/>
          <w:szCs w:val="28"/>
        </w:rPr>
        <w:t>Г.А. Макогон</w:t>
      </w:r>
      <w:bookmarkEnd w:id="10"/>
    </w:p>
    <w:p w:rsidR="00590866" w:rsidRDefault="00590866" w:rsidP="0059086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6346A" w:rsidRDefault="0016346A" w:rsidP="0059086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О н</w:t>
      </w:r>
      <w:r w:rsidRPr="001634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634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идического отдела</w:t>
      </w:r>
      <w:r w:rsidRPr="001634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634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634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634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А</w:t>
      </w:r>
      <w:r w:rsidRPr="001634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А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фимец</w:t>
      </w:r>
      <w:bookmarkStart w:id="11" w:name="_GoBack"/>
      <w:bookmarkEnd w:id="11"/>
      <w:proofErr w:type="spellEnd"/>
    </w:p>
    <w:sectPr w:rsidR="00163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5E9" w:rsidRDefault="008325E9" w:rsidP="00363808">
      <w:pPr>
        <w:spacing w:after="0" w:line="240" w:lineRule="auto"/>
      </w:pPr>
      <w:r>
        <w:separator/>
      </w:r>
    </w:p>
  </w:endnote>
  <w:endnote w:type="continuationSeparator" w:id="0">
    <w:p w:rsidR="008325E9" w:rsidRDefault="008325E9" w:rsidP="0036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5E9" w:rsidRDefault="008325E9" w:rsidP="00363808">
      <w:pPr>
        <w:spacing w:after="0" w:line="240" w:lineRule="auto"/>
      </w:pPr>
      <w:r>
        <w:separator/>
      </w:r>
    </w:p>
  </w:footnote>
  <w:footnote w:type="continuationSeparator" w:id="0">
    <w:p w:rsidR="008325E9" w:rsidRDefault="008325E9" w:rsidP="00363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267"/>
    <w:rsid w:val="000129DA"/>
    <w:rsid w:val="00016EE3"/>
    <w:rsid w:val="000A05A4"/>
    <w:rsid w:val="000B08AE"/>
    <w:rsid w:val="000B1DC3"/>
    <w:rsid w:val="000D098D"/>
    <w:rsid w:val="0016346A"/>
    <w:rsid w:val="001E4267"/>
    <w:rsid w:val="001F5B01"/>
    <w:rsid w:val="0020304E"/>
    <w:rsid w:val="003538B6"/>
    <w:rsid w:val="00363808"/>
    <w:rsid w:val="003648CB"/>
    <w:rsid w:val="00364F86"/>
    <w:rsid w:val="003B4626"/>
    <w:rsid w:val="004068AC"/>
    <w:rsid w:val="00424FEB"/>
    <w:rsid w:val="00501C00"/>
    <w:rsid w:val="005649D0"/>
    <w:rsid w:val="00590866"/>
    <w:rsid w:val="00641503"/>
    <w:rsid w:val="0067350E"/>
    <w:rsid w:val="006C0864"/>
    <w:rsid w:val="00722522"/>
    <w:rsid w:val="007525BA"/>
    <w:rsid w:val="0075588C"/>
    <w:rsid w:val="008325E9"/>
    <w:rsid w:val="0086653C"/>
    <w:rsid w:val="0091161C"/>
    <w:rsid w:val="009470D3"/>
    <w:rsid w:val="00952C39"/>
    <w:rsid w:val="009F58E1"/>
    <w:rsid w:val="00A00670"/>
    <w:rsid w:val="00A10296"/>
    <w:rsid w:val="00A74750"/>
    <w:rsid w:val="00A813AF"/>
    <w:rsid w:val="00AC62A4"/>
    <w:rsid w:val="00C3396B"/>
    <w:rsid w:val="00C51CDA"/>
    <w:rsid w:val="00C95AA7"/>
    <w:rsid w:val="00D25DB4"/>
    <w:rsid w:val="00D33FBC"/>
    <w:rsid w:val="00D363C1"/>
    <w:rsid w:val="00D75949"/>
    <w:rsid w:val="00D86608"/>
    <w:rsid w:val="00DD6604"/>
    <w:rsid w:val="00EC2752"/>
    <w:rsid w:val="00ED75F8"/>
    <w:rsid w:val="00F22BED"/>
    <w:rsid w:val="00FB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CB"/>
    <w:pPr>
      <w:ind w:left="720"/>
      <w:contextualSpacing/>
    </w:pPr>
  </w:style>
  <w:style w:type="paragraph" w:styleId="a4">
    <w:name w:val="No Spacing"/>
    <w:uiPriority w:val="1"/>
    <w:qFormat/>
    <w:rsid w:val="0020304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363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808"/>
  </w:style>
  <w:style w:type="paragraph" w:styleId="a7">
    <w:name w:val="footer"/>
    <w:basedOn w:val="a"/>
    <w:link w:val="a8"/>
    <w:uiPriority w:val="99"/>
    <w:unhideWhenUsed/>
    <w:rsid w:val="00363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808"/>
  </w:style>
  <w:style w:type="table" w:styleId="a9">
    <w:name w:val="Table Grid"/>
    <w:basedOn w:val="a1"/>
    <w:uiPriority w:val="59"/>
    <w:rsid w:val="0036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CB"/>
    <w:pPr>
      <w:ind w:left="720"/>
      <w:contextualSpacing/>
    </w:pPr>
  </w:style>
  <w:style w:type="paragraph" w:styleId="a4">
    <w:name w:val="No Spacing"/>
    <w:uiPriority w:val="1"/>
    <w:qFormat/>
    <w:rsid w:val="0020304E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363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808"/>
  </w:style>
  <w:style w:type="paragraph" w:styleId="a7">
    <w:name w:val="footer"/>
    <w:basedOn w:val="a"/>
    <w:link w:val="a8"/>
    <w:uiPriority w:val="99"/>
    <w:unhideWhenUsed/>
    <w:rsid w:val="00363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808"/>
  </w:style>
  <w:style w:type="table" w:styleId="a9">
    <w:name w:val="Table Grid"/>
    <w:basedOn w:val="a1"/>
    <w:uiPriority w:val="59"/>
    <w:rsid w:val="0036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1B2D-AC30-45CE-9CBA-04F78790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1-07-30T08:18:00Z</cp:lastPrinted>
  <dcterms:created xsi:type="dcterms:W3CDTF">2020-11-27T04:49:00Z</dcterms:created>
  <dcterms:modified xsi:type="dcterms:W3CDTF">2021-08-09T08:05:00Z</dcterms:modified>
</cp:coreProperties>
</file>